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7=64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7=7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9=25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5=9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3=28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6=4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1=23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2=79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3=22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4=273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9=19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9=5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0=2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2=1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5=214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8=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3=32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9=15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3=1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6=49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9=62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6=6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5=23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9=14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3=296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